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E7" w:rsidRPr="00D707E7" w:rsidRDefault="00D707E7" w:rsidP="00D707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УТВЕРЖДАЮ</w:t>
      </w:r>
    </w:p>
    <w:p w:rsidR="00D707E7" w:rsidRPr="00D707E7" w:rsidRDefault="00D707E7" w:rsidP="00D70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СОШ №24 </w:t>
      </w:r>
      <w:proofErr w:type="spellStart"/>
      <w:r w:rsidRPr="00D707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707E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707E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</w:t>
      </w:r>
      <w:proofErr w:type="spellEnd"/>
    </w:p>
    <w:p w:rsidR="00D707E7" w:rsidRPr="00D707E7" w:rsidRDefault="00D707E7" w:rsidP="00D70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proofErr w:type="spellStart"/>
      <w:r w:rsidRPr="00D707E7">
        <w:rPr>
          <w:rFonts w:ascii="Times New Roman" w:eastAsia="Times New Roman" w:hAnsi="Times New Roman" w:cs="Times New Roman"/>
          <w:sz w:val="24"/>
          <w:szCs w:val="24"/>
          <w:lang w:eastAsia="ru-RU"/>
        </w:rPr>
        <w:t>И.Б.Васильева</w:t>
      </w:r>
      <w:proofErr w:type="spellEnd"/>
    </w:p>
    <w:p w:rsidR="00D707E7" w:rsidRPr="00D707E7" w:rsidRDefault="00D707E7" w:rsidP="00D707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«___»________________ 2018г.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7E7" w:rsidRPr="00D707E7" w:rsidRDefault="00D707E7" w:rsidP="00D707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школы</w:t>
      </w:r>
      <w:r w:rsidRPr="00D7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профилактике вредных привычек</w:t>
      </w:r>
      <w:r w:rsidRPr="00D7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18-2021 годы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7E7" w:rsidRPr="00D707E7" w:rsidRDefault="00D707E7" w:rsidP="00D707E7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D707E7" w:rsidRPr="00D707E7" w:rsidRDefault="00D707E7" w:rsidP="00D7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8.01.98г. № 3-ФЗ «О наркотических средствах и психотропных веществах», Постановлением Правительства РФ от 13.09.2005г. № 561 «Комплексные меры противодействия злоупотреблению наркотиками и их незаконному обороту», Закону Краснодарского края от 06.12.2005г. № 959-КЗ «О внесении изменений в Закон Краснодарского края «О дополнительных мерах по защите здоровья и обеспечению физической, психической и нравственной безопасности детей в</w:t>
      </w:r>
      <w:proofErr w:type="gramEnd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м крае» в Муниципальном общеобразовательном бюджетном учреждении средней общеобразовательной школе №24 </w:t>
      </w:r>
      <w:proofErr w:type="spellStart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proofErr w:type="spellEnd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ОБУ СОШ №24) составлена программа, ориентированная на обучающихся.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проблемы</w:t>
      </w:r>
    </w:p>
    <w:p w:rsidR="00D707E7" w:rsidRPr="00D707E7" w:rsidRDefault="00D707E7" w:rsidP="00D7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десятилетие для России употребление несовершеннолетними алкоголя, наркотических и других </w:t>
      </w:r>
      <w:proofErr w:type="spellStart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</w:t>
      </w:r>
      <w:proofErr w:type="gramStart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тилось в проблему, представляющую серьезную угрозу здоровью населения, экономике страны, социальной сфере и правопорядку. Поэтому большая роль отводится профилактической антинаркотической работе в школе.</w:t>
      </w:r>
    </w:p>
    <w:p w:rsidR="00D707E7" w:rsidRPr="00D707E7" w:rsidRDefault="00D707E7" w:rsidP="00D7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школы уделяет большое внимание созданию комфортных психологических условий для учащихся и педагогов. </w:t>
      </w: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ятся исследования, выявляющие </w:t>
      </w:r>
      <w:proofErr w:type="spellStart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генные</w:t>
      </w:r>
      <w:proofErr w:type="spellEnd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школе. Учителям предложены </w:t>
      </w:r>
      <w:proofErr w:type="spellStart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едагогические рекомендации, связанные, как с методикой преподавания и опроса, так и с особенностями организации отношений </w:t>
      </w:r>
      <w:proofErr w:type="gramStart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.</w:t>
      </w:r>
    </w:p>
    <w:p w:rsidR="00D707E7" w:rsidRPr="00D707E7" w:rsidRDefault="00D707E7" w:rsidP="00D7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обучающиеся из семей, оказавшихся в трудной жизненной ситуации, так и обычных семей имеют проблемы в умственном, физическом и психическом развитии. В школе ведется коррекционная работа с такими детьми, учителя активно используют разработки, появляющиеся в методической литературе. </w:t>
      </w:r>
    </w:p>
    <w:p w:rsidR="00D707E7" w:rsidRPr="00D707E7" w:rsidRDefault="00D707E7" w:rsidP="00D7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ом причинами употребления наркотических веществ являются социально–психологические проблемы общения </w:t>
      </w:r>
      <w:proofErr w:type="gramStart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конфликты, стрессы и т.д. </w:t>
      </w:r>
    </w:p>
    <w:p w:rsidR="00D707E7" w:rsidRPr="00D707E7" w:rsidRDefault="00D707E7" w:rsidP="00D7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оста незаконного распространения наркотиков в Краснодарском крае в 2 раза превышает средний уровень по России.</w:t>
      </w:r>
    </w:p>
    <w:p w:rsidR="00D707E7" w:rsidRPr="00D707E7" w:rsidRDefault="00D707E7" w:rsidP="00D7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го сказанного вытекает, что необходима программа по профилактике наркотической и иных </w:t>
      </w:r>
      <w:proofErr w:type="spellStart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х</w:t>
      </w:r>
      <w:proofErr w:type="spellEnd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ей у учащихся школы.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и и задачи профилактики наркотической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зависимостей</w:t>
      </w:r>
    </w:p>
    <w:p w:rsidR="00D707E7" w:rsidRPr="00D707E7" w:rsidRDefault="00D707E7" w:rsidP="00D7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оспитание социально – компетентной личности, способной адекватно воспринимать самого себя, других людей, социальную ситуацию.</w:t>
      </w:r>
    </w:p>
    <w:p w:rsidR="00D707E7" w:rsidRPr="00D707E7" w:rsidRDefault="00D707E7" w:rsidP="00D7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рмативно – правовой базы антинаркотического воспитания учащихся;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связи со службами профилактики: наркологом, психологом, специалистами правоохранительных органов, КДН, соцзащитой; 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методики проведения уроков, направленных на формирование ценностей здоровья и здорового образа жизни;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ответственного отношения к своему здоровью и здорового жизненного стиля: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ение социально–ценных поведенческих норм, коммуникативных навыков, обеспечивающих ребенку эффективную социальную адаптацию;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регулировать свое поведение, прогнозировать последствия своих действий;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информационных стендов «Для вас, родители» и «Живи ярко». 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стема программных мероприятий</w:t>
      </w:r>
    </w:p>
    <w:tbl>
      <w:tblPr>
        <w:tblStyle w:val="1"/>
        <w:tblW w:w="5702" w:type="pct"/>
        <w:tblInd w:w="-1026" w:type="dxa"/>
        <w:tblLook w:val="04A0" w:firstRow="1" w:lastRow="0" w:firstColumn="1" w:lastColumn="0" w:noHBand="0" w:noVBand="1"/>
      </w:tblPr>
      <w:tblGrid>
        <w:gridCol w:w="2450"/>
        <w:gridCol w:w="4357"/>
        <w:gridCol w:w="1838"/>
        <w:gridCol w:w="2270"/>
      </w:tblGrid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39b452ceacf5dad5435423010671a8583c478efc"/>
            <w:bookmarkStart w:id="1" w:name="0"/>
            <w:bookmarkEnd w:id="0"/>
            <w:bookmarkEnd w:id="1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D707E7" w:rsidRPr="00D707E7" w:rsidTr="00837539">
        <w:tc>
          <w:tcPr>
            <w:tcW w:w="5000" w:type="pct"/>
            <w:gridSpan w:val="4"/>
            <w:hideMark/>
          </w:tcPr>
          <w:p w:rsidR="00D707E7" w:rsidRPr="00D707E7" w:rsidRDefault="00D707E7" w:rsidP="00D707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меры противодействия злоупотреблению наркотическими веществами и их незаконному обороту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2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буклетов, памяток, выпусков газет, предназначенных для формирования у родителей и учащихся негативного отношения к потреблению алкоголя, табака, наркотиков и пропаганды здорового образа жизни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3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сихолого-педагогической помощи семье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, социальный педагог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4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ейдов по контролю исполнения законодательства, регламентирующего работу торговых точек, расположенных вблизи образовательных учреждений. 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5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занятости в каникулярный период детей, подростков.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каникулы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, классные руководители 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6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ФЗ </w:t>
            </w:r>
          </w:p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ограничении </w:t>
            </w:r>
            <w:proofErr w:type="spell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несовершеннолетними и родителями. 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7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здела на школьном сайте «Открой в себе лучшее» и дальнейшая работа по наполнению страницы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D707E7" w:rsidRPr="00D707E7" w:rsidTr="00837539">
        <w:tc>
          <w:tcPr>
            <w:tcW w:w="5000" w:type="pct"/>
            <w:gridSpan w:val="4"/>
            <w:hideMark/>
          </w:tcPr>
          <w:p w:rsidR="00D707E7" w:rsidRPr="00D707E7" w:rsidRDefault="00D707E7" w:rsidP="00D707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злоупотребления алкоголя, табака, наркотиков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мероприятия</w:t>
            </w: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8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школьного этапа Спартакиады школьников 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физической культуры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9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Дети Кубани против наркотиков» (по отдельному плану):</w:t>
            </w:r>
          </w:p>
          <w:p w:rsidR="00D707E7" w:rsidRPr="00D707E7" w:rsidRDefault="00D707E7" w:rsidP="00D707E7">
            <w:pPr>
              <w:spacing w:line="360" w:lineRule="auto"/>
              <w:ind w:left="-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соревнований, тематических викторин, конкурсов, родительских собраний, «круглые столы», классные часы.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15 октября </w:t>
            </w:r>
          </w:p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жегодно)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10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нимное тестирование учащихся на приверженность к вредным привычкам.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11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отказа от курения:</w:t>
            </w:r>
          </w:p>
          <w:p w:rsidR="00D707E7" w:rsidRPr="00D707E7" w:rsidRDefault="00D707E7" w:rsidP="00D707E7">
            <w:pPr>
              <w:numPr>
                <w:ilvl w:val="0"/>
                <w:numId w:val="12"/>
              </w:numPr>
              <w:spacing w:line="360" w:lineRule="auto"/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в библиотеке, </w:t>
            </w:r>
          </w:p>
          <w:p w:rsidR="00D707E7" w:rsidRPr="00D707E7" w:rsidRDefault="00D707E7" w:rsidP="00D707E7">
            <w:pPr>
              <w:spacing w:line="360" w:lineRule="auto"/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Минздрав предупреждает».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ноября ежегодно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дева Н. А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13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лекций, бесед с демонстрацией видеороликов, консультаций по профилактике вредных привычек среди школьников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14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звлекательной программы «Живи ярко! 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(ежегодно)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педагог-организато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15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посвященных Международному дню борьбы со СПИДом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 (ежегодно)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16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школьников, посвященных Дню борьбы с наркоманией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 (ежегодно)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17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в рамках краевой акции «Дети Кубани против наркотиков»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 -20 мая (ежегодно)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18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посвященных Всемирному дню борьбы с наркоманией и наркобизнесом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ня (ежегодно)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5000" w:type="pct"/>
            <w:gridSpan w:val="4"/>
            <w:hideMark/>
          </w:tcPr>
          <w:p w:rsidR="00D707E7" w:rsidRPr="00D707E7" w:rsidRDefault="00D707E7" w:rsidP="00D707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рофилактические мероприятия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19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с классными руководителями по выявлению детей, замеченных в употреблении алкоголя, в курении.</w:t>
            </w:r>
          </w:p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артотеки таких уч-ся, контроль дополнительной занятости этих детей, привлечение их к организации профилактических мероприятий.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(мониторинг ежемесячно на заседании ШВР)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, классные руководители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20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</w:t>
            </w:r>
            <w:proofErr w:type="gram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пункт</w:t>
            </w:r>
            <w:proofErr w:type="spell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шаем проблемы вместе»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21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елефонной службы «Горячая линия» для оказания помощи подросткам и родителям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22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беседы с нарушителями ФЗ « Об ограничении </w:t>
            </w:r>
            <w:proofErr w:type="spell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5000" w:type="pct"/>
            <w:gridSpan w:val="4"/>
            <w:hideMark/>
          </w:tcPr>
          <w:p w:rsidR="00D707E7" w:rsidRPr="00D707E7" w:rsidRDefault="00D707E7" w:rsidP="00D707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23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 родительское собрание «Пути социального партнёрства семьи и школы по профилактике наркомании, правонарушений и преступлений»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(ежегодно)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24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профилактики вредных привычек на родительских собраниях. Изучение нормативных документов по профилактике наркомании, токсикомании и употребления ПАВ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полгода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социальный педагог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25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беседы с нарушителями ФЗ « Об ограничении </w:t>
            </w:r>
            <w:proofErr w:type="spell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рофилактики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26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 на определение грамотности родителей в вопросе </w:t>
            </w:r>
            <w:proofErr w:type="spell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арко</w:t>
            </w:r>
            <w:proofErr w:type="spellEnd"/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27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, посвященных Дню борьбы с наркоманией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707E7" w:rsidRPr="00D707E7" w:rsidTr="00837539">
        <w:tc>
          <w:tcPr>
            <w:tcW w:w="5000" w:type="pct"/>
            <w:gridSpan w:val="4"/>
            <w:hideMark/>
          </w:tcPr>
          <w:p w:rsidR="00D707E7" w:rsidRPr="00D707E7" w:rsidRDefault="00D707E7" w:rsidP="00D707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28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в воспитательную систему методик проведения антинаркотических мероприятий среди учащихся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29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, переподготовка и повышение квалификации кадров, ориентированных на </w:t>
            </w:r>
            <w:proofErr w:type="spell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-профилактичесекую</w:t>
            </w:r>
            <w:proofErr w:type="spell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30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кабинетов по профилактике наркомании в образовательных учреждениях Краснодарского края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31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семинаров, совещаний для работников ОУ по вопросам организации профилактики наркомании среди несовершеннолетних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5000" w:type="pct"/>
            <w:gridSpan w:val="4"/>
            <w:hideMark/>
          </w:tcPr>
          <w:p w:rsidR="00D707E7" w:rsidRPr="00D707E7" w:rsidRDefault="00D707E7" w:rsidP="00D707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ругими службами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32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встречи учащихся с работниками полиции, врачами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.</w:t>
            </w:r>
          </w:p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33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местных мероприятий с ДК, ДШИ, ДЮСШ по оздоровлению детей в летний период 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</w:t>
            </w:r>
          </w:p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34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с церковными служащими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35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овместной работы со специалистами </w:t>
            </w:r>
            <w:proofErr w:type="spell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наркоконтроля</w:t>
            </w:r>
            <w:proofErr w:type="spell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раз в полгода 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D707E7">
            <w:pPr>
              <w:numPr>
                <w:ilvl w:val="0"/>
                <w:numId w:val="36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ерсональных дел родителей и учащихся, нарушивших законодательство РФ</w:t>
            </w:r>
          </w:p>
        </w:tc>
        <w:tc>
          <w:tcPr>
            <w:tcW w:w="842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040" w:type="pct"/>
            <w:hideMark/>
          </w:tcPr>
          <w:p w:rsidR="00D707E7" w:rsidRPr="00D707E7" w:rsidRDefault="00D707E7" w:rsidP="00D707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</w:tbl>
    <w:p w:rsidR="00D707E7" w:rsidRPr="00D707E7" w:rsidRDefault="00D707E7" w:rsidP="00D7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E7" w:rsidRPr="00D707E7" w:rsidRDefault="00D707E7" w:rsidP="00D707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ханизм реализации программы</w:t>
      </w:r>
    </w:p>
    <w:p w:rsidR="00D707E7" w:rsidRPr="00D707E7" w:rsidRDefault="00D707E7" w:rsidP="00D7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пунктов программы «Профилактика наркотической и иных </w:t>
      </w:r>
      <w:proofErr w:type="spellStart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х</w:t>
      </w:r>
      <w:proofErr w:type="spellEnd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ей» в МБОУ СОШ № 24 </w:t>
      </w:r>
      <w:proofErr w:type="spellStart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proofErr w:type="spellEnd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8  – 2021 годы осуществляет рабочая группа: штаб ВР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:</w:t>
      </w:r>
    </w:p>
    <w:p w:rsidR="00D707E7" w:rsidRPr="00D707E7" w:rsidRDefault="00D707E7" w:rsidP="00D707E7">
      <w:pPr>
        <w:numPr>
          <w:ilvl w:val="0"/>
          <w:numId w:val="37"/>
        </w:num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план мероприятий программы. </w:t>
      </w:r>
    </w:p>
    <w:p w:rsidR="00D707E7" w:rsidRPr="00D707E7" w:rsidRDefault="00D707E7" w:rsidP="00D707E7">
      <w:pPr>
        <w:numPr>
          <w:ilvl w:val="0"/>
          <w:numId w:val="37"/>
        </w:num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конкретное мероприятие и необходимые затраты по каждому из них.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рабочего органа по реализации программы «Профилактика наркотической и иных зависимостей» в МБОУ СОШ № 24 </w:t>
      </w:r>
      <w:proofErr w:type="spellStart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proofErr w:type="spellEnd"/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лагается на: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я директора по ВР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кольный участковый 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я директора по ВР</w:t>
      </w:r>
    </w:p>
    <w:p w:rsidR="00D707E7" w:rsidRPr="00D707E7" w:rsidRDefault="00D707E7" w:rsidP="00D707E7">
      <w:pPr>
        <w:shd w:val="clear" w:color="auto" w:fill="FFFFFF"/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организация и проведение семинаров, совещаний, МО классных руководителей по вопросам реализации мероприятий программы.</w:t>
      </w:r>
    </w:p>
    <w:p w:rsidR="00D707E7" w:rsidRPr="00D707E7" w:rsidRDefault="00D707E7" w:rsidP="00D707E7">
      <w:pPr>
        <w:numPr>
          <w:ilvl w:val="0"/>
          <w:numId w:val="38"/>
        </w:numPr>
        <w:shd w:val="clear" w:color="auto" w:fill="FFFFFF"/>
        <w:spacing w:after="0" w:line="360" w:lineRule="auto"/>
        <w:ind w:left="7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</w:t>
      </w:r>
    </w:p>
    <w:p w:rsidR="00D707E7" w:rsidRPr="00D707E7" w:rsidRDefault="00D707E7" w:rsidP="00D707E7">
      <w:pPr>
        <w:shd w:val="clear" w:color="auto" w:fill="FFFFFF"/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3 года.</w:t>
      </w:r>
    </w:p>
    <w:p w:rsidR="00D707E7" w:rsidRPr="00D707E7" w:rsidRDefault="00D707E7" w:rsidP="00D707E7">
      <w:pPr>
        <w:numPr>
          <w:ilvl w:val="0"/>
          <w:numId w:val="39"/>
        </w:numPr>
        <w:shd w:val="clear" w:color="auto" w:fill="FFFFFF"/>
        <w:spacing w:after="0" w:line="360" w:lineRule="auto"/>
        <w:ind w:left="7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</w:t>
      </w:r>
    </w:p>
    <w:p w:rsidR="00D707E7" w:rsidRPr="00D707E7" w:rsidRDefault="00D707E7" w:rsidP="00D707E7">
      <w:pPr>
        <w:shd w:val="clear" w:color="auto" w:fill="FFFFFF"/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системы учебных и воспитательных мероприятий у подростков должны быть сформированы: ценностное отношение к себе и своему здоровью, внутренние установки на сознательный отказ от употребления наркотических веществ, умение решать жизненные проблемы социально–позитивным путем.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E7" w:rsidRPr="00D707E7" w:rsidRDefault="00D707E7" w:rsidP="00D707E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BDA" w:rsidRDefault="00D46BDA"/>
    <w:p w:rsidR="00D707E7" w:rsidRDefault="00D707E7"/>
    <w:p w:rsidR="00D707E7" w:rsidRDefault="00D707E7"/>
    <w:p w:rsidR="00D707E7" w:rsidRDefault="00D707E7"/>
    <w:p w:rsidR="00D707E7" w:rsidRDefault="00D707E7"/>
    <w:p w:rsidR="00D707E7" w:rsidRDefault="00D707E7"/>
    <w:p w:rsidR="00D707E7" w:rsidRDefault="00D707E7"/>
    <w:p w:rsidR="00D707E7" w:rsidRDefault="00D707E7"/>
    <w:p w:rsidR="00D707E7" w:rsidRDefault="00D707E7"/>
    <w:p w:rsidR="00D707E7" w:rsidRDefault="00D707E7"/>
    <w:p w:rsidR="00D707E7" w:rsidRDefault="00D707E7"/>
    <w:p w:rsidR="00D707E7" w:rsidRDefault="00D707E7"/>
    <w:p w:rsidR="00D707E7" w:rsidRDefault="00D707E7"/>
    <w:p w:rsidR="00D707E7" w:rsidRDefault="00D707E7"/>
    <w:p w:rsidR="00D707E7" w:rsidRDefault="00D707E7"/>
    <w:p w:rsidR="00D707E7" w:rsidRDefault="00D707E7"/>
    <w:p w:rsidR="00D707E7" w:rsidRDefault="00D707E7"/>
    <w:p w:rsidR="00D707E7" w:rsidRPr="00D707E7" w:rsidRDefault="00D707E7" w:rsidP="00D707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УТВЕРЖДАЮ</w:t>
      </w:r>
    </w:p>
    <w:p w:rsidR="00D707E7" w:rsidRPr="00D707E7" w:rsidRDefault="00D707E7" w:rsidP="00D70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СОШ №24 </w:t>
      </w:r>
      <w:proofErr w:type="spellStart"/>
      <w:r w:rsidRPr="00D707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707E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707E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</w:t>
      </w:r>
      <w:proofErr w:type="spellEnd"/>
    </w:p>
    <w:p w:rsidR="00D707E7" w:rsidRPr="00D707E7" w:rsidRDefault="00D707E7" w:rsidP="00D70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Гончарова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»________________ 2019</w:t>
      </w:r>
      <w:r w:rsidRPr="00D707E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7E7" w:rsidRPr="00D707E7" w:rsidRDefault="00D707E7" w:rsidP="00D707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D707E7" w:rsidRPr="00D707E7" w:rsidRDefault="00D707E7" w:rsidP="00D707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школы</w:t>
      </w:r>
      <w:r w:rsidRPr="00D7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профилактике вредных привычек</w:t>
      </w:r>
      <w:r w:rsidRPr="00D7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2020 учебный год</w:t>
      </w:r>
    </w:p>
    <w:tbl>
      <w:tblPr>
        <w:tblStyle w:val="1"/>
        <w:tblW w:w="5702" w:type="pct"/>
        <w:tblInd w:w="-1026" w:type="dxa"/>
        <w:tblLook w:val="04A0" w:firstRow="1" w:lastRow="0" w:firstColumn="1" w:lastColumn="0" w:noHBand="0" w:noVBand="1"/>
      </w:tblPr>
      <w:tblGrid>
        <w:gridCol w:w="2450"/>
        <w:gridCol w:w="4357"/>
        <w:gridCol w:w="1838"/>
        <w:gridCol w:w="2270"/>
      </w:tblGrid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D707E7" w:rsidRPr="00D707E7" w:rsidTr="00837539">
        <w:tc>
          <w:tcPr>
            <w:tcW w:w="5000" w:type="pct"/>
            <w:gridSpan w:val="4"/>
            <w:hideMark/>
          </w:tcPr>
          <w:p w:rsidR="00D707E7" w:rsidRPr="00D707E7" w:rsidRDefault="00D707E7" w:rsidP="008375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меры противодействия злоупотреблению наркотическими веществами и их незаконному обороту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2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буклетов, памяток, выпусков газет, предназначенных для формирования у родителей и учащихся негативного отношения к потреблению алкоголя, табака, наркотиков и пропаганды здорового образа жизни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3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сихолого-педагогической помощи семье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, социальный педагог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4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ейдов по контролю исполнения законодательства, регламентирующего работу торговых точек, расположенных вблизи образовательных учреждений. 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5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занятости в каникулярный период детей, подростков.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каникулы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, классные руководители 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6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ФЗ </w:t>
            </w:r>
          </w:p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ограничении </w:t>
            </w:r>
            <w:proofErr w:type="spell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несовершеннолетними и родителями. 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7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здела на школьном сайте «Открой в себе лучшее» и дальнейшая работа по наполнению страницы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D707E7" w:rsidRPr="00D707E7" w:rsidTr="00837539">
        <w:tc>
          <w:tcPr>
            <w:tcW w:w="5000" w:type="pct"/>
            <w:gridSpan w:val="4"/>
            <w:hideMark/>
          </w:tcPr>
          <w:p w:rsidR="00D707E7" w:rsidRPr="00D707E7" w:rsidRDefault="00D707E7" w:rsidP="008375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злоупотребления алкоголя, табака, наркотиков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мероприятия</w:t>
            </w: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8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школьного этапа Спартакиады школьников 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физической культуры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9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Дети Кубани против наркотиков» (по отдельному плану):</w:t>
            </w:r>
          </w:p>
          <w:p w:rsidR="00D707E7" w:rsidRPr="00D707E7" w:rsidRDefault="00D707E7" w:rsidP="00837539">
            <w:pPr>
              <w:spacing w:line="360" w:lineRule="auto"/>
              <w:ind w:left="-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соревнований, тематических викторин, конкурсов, родительских собраний, «круглые столы», классные часы.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15 октября </w:t>
            </w:r>
          </w:p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жегодно)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10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нимное тестирование учащихся на приверженность к вредным привычкам.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11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отказа от курения:</w:t>
            </w:r>
          </w:p>
          <w:p w:rsidR="00D707E7" w:rsidRPr="00D707E7" w:rsidRDefault="00D707E7" w:rsidP="00837539">
            <w:pPr>
              <w:numPr>
                <w:ilvl w:val="0"/>
                <w:numId w:val="12"/>
              </w:numPr>
              <w:spacing w:line="360" w:lineRule="auto"/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в библиотеке, </w:t>
            </w:r>
          </w:p>
          <w:p w:rsidR="00D707E7" w:rsidRPr="00D707E7" w:rsidRDefault="00D707E7" w:rsidP="00837539">
            <w:pPr>
              <w:spacing w:line="360" w:lineRule="auto"/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Минздрав предупреждает».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ноября ежегодно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дева Н. А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13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лекций, бесед с демонстрацией видеороликов, консультаций по профилактике вредных привычек среди школьников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14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звлекательной программы «Живи ярко! 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(ежегодно)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педагог-организато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15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посвященных Международному дню борьбы со СПИДом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 (ежегодно)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16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школьников, посвященных Дню борьбы с наркоманией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 (ежегодно)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17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в рамках краевой акции «Дети Кубани против наркотиков»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 -20 мая (ежегодно)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18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посвященных Всемирному дню борьбы с наркоманией и наркобизнесом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ня (ежегодно)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5000" w:type="pct"/>
            <w:gridSpan w:val="4"/>
            <w:hideMark/>
          </w:tcPr>
          <w:p w:rsidR="00D707E7" w:rsidRPr="00D707E7" w:rsidRDefault="00D707E7" w:rsidP="008375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рофилактические мероприятия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19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с классными руководителями по выявлению детей, замеченных в употреблении алкоголя, в курении.</w:t>
            </w:r>
          </w:p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артотеки таких уч-ся, контроль дополнительной занятости этих детей, привлечение их к организации профилактических мероприятий.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(мониторинг ежемесячно на заседании ШВР)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, классные руководители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20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</w:t>
            </w:r>
            <w:proofErr w:type="gram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пункт</w:t>
            </w:r>
            <w:proofErr w:type="spell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шаем проблемы вместе»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21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елефонной службы «Горячая линия» для оказания помощи подросткам и родителям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22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беседы с нарушителями ФЗ « Об ограничении </w:t>
            </w:r>
            <w:proofErr w:type="spell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5000" w:type="pct"/>
            <w:gridSpan w:val="4"/>
            <w:hideMark/>
          </w:tcPr>
          <w:p w:rsidR="00D707E7" w:rsidRPr="00D707E7" w:rsidRDefault="00D707E7" w:rsidP="008375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23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 родительское собрание «Пути социального партнёрства семьи и школы по профилактике наркомании, правонарушений и преступлений»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(ежегодно)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24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профилактики вредных привычек на родительских собраниях. Изучение нормативных документов по профилактике наркомании, токсикомании и употребления ПАВ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полгода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социальный педагог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25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беседы с нарушителями ФЗ « Об ограничении </w:t>
            </w:r>
            <w:proofErr w:type="spell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рофилактики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26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 на определение грамотности родителей в вопросе </w:t>
            </w:r>
            <w:proofErr w:type="spell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арко</w:t>
            </w:r>
            <w:proofErr w:type="spellEnd"/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27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, посвященных Дню борьбы с наркоманией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707E7" w:rsidRPr="00D707E7" w:rsidTr="00837539">
        <w:tc>
          <w:tcPr>
            <w:tcW w:w="5000" w:type="pct"/>
            <w:gridSpan w:val="4"/>
            <w:hideMark/>
          </w:tcPr>
          <w:p w:rsidR="00D707E7" w:rsidRPr="00D707E7" w:rsidRDefault="00D707E7" w:rsidP="008375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28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в воспитательную систему методик проведения антинаркотических мероприятий среди учащихся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29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, переподготовка и повышение квалификации кадров, ориентированных на </w:t>
            </w:r>
            <w:proofErr w:type="spell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-профилактичесекую</w:t>
            </w:r>
            <w:proofErr w:type="spell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30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кабинетов по профилактике наркомании в образовательных учреждениях Краснодарского края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31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семинаров, совещаний для работников ОУ по вопросам организации профилактики наркомании среди несовершеннолетних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  <w:tr w:rsidR="00D707E7" w:rsidRPr="00D707E7" w:rsidTr="00837539">
        <w:tc>
          <w:tcPr>
            <w:tcW w:w="5000" w:type="pct"/>
            <w:gridSpan w:val="4"/>
            <w:hideMark/>
          </w:tcPr>
          <w:p w:rsidR="00D707E7" w:rsidRPr="00D707E7" w:rsidRDefault="00D707E7" w:rsidP="008375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ругими службами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32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встречи учащихся с работниками полиции, врачами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.</w:t>
            </w:r>
          </w:p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33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местных мероприятий с ДК, ДШИ, ДЮСШ по оздоровлению детей в летний период 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</w:t>
            </w:r>
          </w:p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34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с церковными служащими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35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овместной работы со специалистами </w:t>
            </w:r>
            <w:proofErr w:type="spellStart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наркоконтроля</w:t>
            </w:r>
            <w:proofErr w:type="spellEnd"/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раз в полгода 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D707E7" w:rsidRPr="00D707E7" w:rsidTr="00837539">
        <w:tc>
          <w:tcPr>
            <w:tcW w:w="1122" w:type="pct"/>
            <w:hideMark/>
          </w:tcPr>
          <w:p w:rsidR="00D707E7" w:rsidRPr="00D707E7" w:rsidRDefault="00D707E7" w:rsidP="00837539">
            <w:pPr>
              <w:numPr>
                <w:ilvl w:val="0"/>
                <w:numId w:val="36"/>
              </w:numPr>
              <w:spacing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ерсональных дел родителей и учащихся, нарушивших законодательство РФ</w:t>
            </w:r>
          </w:p>
        </w:tc>
        <w:tc>
          <w:tcPr>
            <w:tcW w:w="842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040" w:type="pct"/>
            <w:hideMark/>
          </w:tcPr>
          <w:p w:rsidR="00D707E7" w:rsidRPr="00D707E7" w:rsidRDefault="00D707E7" w:rsidP="008375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ВР</w:t>
            </w:r>
          </w:p>
        </w:tc>
      </w:tr>
    </w:tbl>
    <w:p w:rsidR="00D707E7" w:rsidRDefault="00D707E7"/>
    <w:sectPr w:rsidR="00D707E7" w:rsidSect="00751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6A8"/>
    <w:multiLevelType w:val="multilevel"/>
    <w:tmpl w:val="F7ECBDB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A71FB"/>
    <w:multiLevelType w:val="multilevel"/>
    <w:tmpl w:val="E5A46D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B716F"/>
    <w:multiLevelType w:val="multilevel"/>
    <w:tmpl w:val="09CADAC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9728E"/>
    <w:multiLevelType w:val="multilevel"/>
    <w:tmpl w:val="29AE4B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45340"/>
    <w:multiLevelType w:val="multilevel"/>
    <w:tmpl w:val="204210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8292E"/>
    <w:multiLevelType w:val="multilevel"/>
    <w:tmpl w:val="16D4286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25577"/>
    <w:multiLevelType w:val="multilevel"/>
    <w:tmpl w:val="E050F4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26E11"/>
    <w:multiLevelType w:val="multilevel"/>
    <w:tmpl w:val="AC107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D0333"/>
    <w:multiLevelType w:val="multilevel"/>
    <w:tmpl w:val="D7AA16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D0881"/>
    <w:multiLevelType w:val="multilevel"/>
    <w:tmpl w:val="D2E6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103BD"/>
    <w:multiLevelType w:val="multilevel"/>
    <w:tmpl w:val="46C43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A4CAA"/>
    <w:multiLevelType w:val="multilevel"/>
    <w:tmpl w:val="D8D01E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C00E30"/>
    <w:multiLevelType w:val="multilevel"/>
    <w:tmpl w:val="F6E8A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77D29"/>
    <w:multiLevelType w:val="multilevel"/>
    <w:tmpl w:val="B3847E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15EC6"/>
    <w:multiLevelType w:val="multilevel"/>
    <w:tmpl w:val="28AA61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A1DE6"/>
    <w:multiLevelType w:val="multilevel"/>
    <w:tmpl w:val="56D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8B23A3"/>
    <w:multiLevelType w:val="multilevel"/>
    <w:tmpl w:val="C7967F3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9253D7"/>
    <w:multiLevelType w:val="multilevel"/>
    <w:tmpl w:val="51EC4E5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B22381"/>
    <w:multiLevelType w:val="multilevel"/>
    <w:tmpl w:val="A15CC6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134FF0"/>
    <w:multiLevelType w:val="multilevel"/>
    <w:tmpl w:val="F1DAE1E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BC40AA"/>
    <w:multiLevelType w:val="multilevel"/>
    <w:tmpl w:val="106A23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56F40"/>
    <w:multiLevelType w:val="multilevel"/>
    <w:tmpl w:val="5D5C28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E11823"/>
    <w:multiLevelType w:val="multilevel"/>
    <w:tmpl w:val="6714FBB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2B3E77"/>
    <w:multiLevelType w:val="multilevel"/>
    <w:tmpl w:val="2774DA3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1B3DB5"/>
    <w:multiLevelType w:val="multilevel"/>
    <w:tmpl w:val="149E64E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D4E38"/>
    <w:multiLevelType w:val="multilevel"/>
    <w:tmpl w:val="F622060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9B1D2D"/>
    <w:multiLevelType w:val="multilevel"/>
    <w:tmpl w:val="11CC0B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026CD9"/>
    <w:multiLevelType w:val="multilevel"/>
    <w:tmpl w:val="1BE23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E59F1"/>
    <w:multiLevelType w:val="multilevel"/>
    <w:tmpl w:val="673CDD6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FC41BE"/>
    <w:multiLevelType w:val="multilevel"/>
    <w:tmpl w:val="A79691C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EA136F"/>
    <w:multiLevelType w:val="multilevel"/>
    <w:tmpl w:val="8BC0C7A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A12ABF"/>
    <w:multiLevelType w:val="multilevel"/>
    <w:tmpl w:val="4498E8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C23B2C"/>
    <w:multiLevelType w:val="multilevel"/>
    <w:tmpl w:val="8FB826A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807C70"/>
    <w:multiLevelType w:val="multilevel"/>
    <w:tmpl w:val="635C47A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CC4317"/>
    <w:multiLevelType w:val="multilevel"/>
    <w:tmpl w:val="9236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73318D"/>
    <w:multiLevelType w:val="multilevel"/>
    <w:tmpl w:val="5A9EEE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27719B"/>
    <w:multiLevelType w:val="multilevel"/>
    <w:tmpl w:val="1CB0DE9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DF003B"/>
    <w:multiLevelType w:val="multilevel"/>
    <w:tmpl w:val="F1ACFC9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B506B2"/>
    <w:multiLevelType w:val="multilevel"/>
    <w:tmpl w:val="25A4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10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35"/>
  </w:num>
  <w:num w:numId="10">
    <w:abstractNumId w:val="3"/>
  </w:num>
  <w:num w:numId="11">
    <w:abstractNumId w:val="26"/>
  </w:num>
  <w:num w:numId="12">
    <w:abstractNumId w:val="15"/>
  </w:num>
  <w:num w:numId="13">
    <w:abstractNumId w:val="1"/>
  </w:num>
  <w:num w:numId="14">
    <w:abstractNumId w:val="31"/>
  </w:num>
  <w:num w:numId="15">
    <w:abstractNumId w:val="20"/>
  </w:num>
  <w:num w:numId="16">
    <w:abstractNumId w:val="13"/>
  </w:num>
  <w:num w:numId="17">
    <w:abstractNumId w:val="21"/>
  </w:num>
  <w:num w:numId="18">
    <w:abstractNumId w:val="16"/>
  </w:num>
  <w:num w:numId="19">
    <w:abstractNumId w:val="4"/>
  </w:num>
  <w:num w:numId="20">
    <w:abstractNumId w:val="19"/>
  </w:num>
  <w:num w:numId="21">
    <w:abstractNumId w:val="23"/>
  </w:num>
  <w:num w:numId="22">
    <w:abstractNumId w:val="28"/>
  </w:num>
  <w:num w:numId="23">
    <w:abstractNumId w:val="29"/>
  </w:num>
  <w:num w:numId="24">
    <w:abstractNumId w:val="22"/>
  </w:num>
  <w:num w:numId="25">
    <w:abstractNumId w:val="8"/>
  </w:num>
  <w:num w:numId="26">
    <w:abstractNumId w:val="2"/>
  </w:num>
  <w:num w:numId="27">
    <w:abstractNumId w:val="5"/>
  </w:num>
  <w:num w:numId="28">
    <w:abstractNumId w:val="33"/>
  </w:num>
  <w:num w:numId="29">
    <w:abstractNumId w:val="25"/>
  </w:num>
  <w:num w:numId="30">
    <w:abstractNumId w:val="17"/>
  </w:num>
  <w:num w:numId="31">
    <w:abstractNumId w:val="30"/>
  </w:num>
  <w:num w:numId="32">
    <w:abstractNumId w:val="32"/>
  </w:num>
  <w:num w:numId="33">
    <w:abstractNumId w:val="0"/>
  </w:num>
  <w:num w:numId="34">
    <w:abstractNumId w:val="36"/>
  </w:num>
  <w:num w:numId="35">
    <w:abstractNumId w:val="37"/>
  </w:num>
  <w:num w:numId="36">
    <w:abstractNumId w:val="24"/>
  </w:num>
  <w:num w:numId="37">
    <w:abstractNumId w:val="38"/>
  </w:num>
  <w:num w:numId="38">
    <w:abstractNumId w:val="1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E7"/>
    <w:rsid w:val="00D46BDA"/>
    <w:rsid w:val="00D7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07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7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07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7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3013-6D55-45CD-ACE5-8A373F9A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0-02-28T12:19:00Z</cp:lastPrinted>
  <dcterms:created xsi:type="dcterms:W3CDTF">2020-02-28T12:13:00Z</dcterms:created>
  <dcterms:modified xsi:type="dcterms:W3CDTF">2020-02-28T12:21:00Z</dcterms:modified>
</cp:coreProperties>
</file>